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1AFF1" w14:textId="2405F839" w:rsidR="00FE0BA4" w:rsidRPr="00FE0BA4" w:rsidRDefault="00FE0BA4" w:rsidP="00707182">
      <w:pPr>
        <w:spacing w:line="264" w:lineRule="auto"/>
        <w:rPr>
          <w:rFonts w:ascii="Khmer UI" w:hAnsi="Khmer UI" w:cs="Khmer UI"/>
          <w:b/>
          <w:lang w:val="en-NZ" w:bidi="km-KH"/>
        </w:rPr>
      </w:pPr>
      <w:r>
        <w:rPr>
          <w:noProof/>
        </w:rPr>
        <w:drawing>
          <wp:inline distT="0" distB="0" distL="0" distR="0" wp14:anchorId="4F8EAA2B" wp14:editId="6B3DE4FC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3FBA" w14:textId="77777777" w:rsidR="00FE0BA4" w:rsidRDefault="00FE0BA4" w:rsidP="00707182">
      <w:pPr>
        <w:spacing w:line="264" w:lineRule="auto"/>
        <w:rPr>
          <w:rFonts w:ascii="Khmer UI" w:hAnsi="Khmer UI" w:cs="Khmer UI"/>
          <w:b/>
          <w:lang w:bidi="km-KH"/>
        </w:rPr>
      </w:pPr>
    </w:p>
    <w:p w14:paraId="6FBE64DF" w14:textId="0DB1D050" w:rsidR="00F9075B" w:rsidRPr="00FE0BA4" w:rsidRDefault="00F9075B" w:rsidP="00707182">
      <w:pPr>
        <w:spacing w:line="264" w:lineRule="auto"/>
        <w:rPr>
          <w:rFonts w:ascii="Khmer UI" w:hAnsi="Khmer UI" w:cs="Khmer UI"/>
          <w:b/>
          <w:bCs/>
          <w:szCs w:val="24"/>
        </w:rPr>
      </w:pPr>
      <w:r w:rsidRPr="00FE0BA4">
        <w:rPr>
          <w:rFonts w:ascii="Khmer UI" w:hAnsi="Khmer UI" w:cs="Khmer UI"/>
          <w:b/>
        </w:rPr>
        <w:t>ប្រាក់ឧបត្ថម្ភសង្គ្រោះបន្ទាន់នៅពេលមានជំងឺកូវីដ-19 សម្រាប់អ្នកកាន់ទិដ្ឋាការបណ្តោះអាសន្ន</w:t>
      </w:r>
      <w:r w:rsidR="008416C9">
        <w:rPr>
          <w:rFonts w:ascii="Khmer UI" w:hAnsi="Khmer UI" w:cs="Khmer UI" w:hint="cs"/>
          <w:b/>
          <w:cs/>
          <w:lang w:bidi="km-KH"/>
        </w:rPr>
        <w:t xml:space="preserve"> </w:t>
      </w:r>
      <w:r w:rsidRPr="00FE0BA4">
        <w:rPr>
          <w:rFonts w:ascii="Khmer UI" w:hAnsi="Khmer UI" w:cs="Khmer UI"/>
          <w:b/>
        </w:rPr>
        <w:t>ត្រូវបានពន្យារពេល</w:t>
      </w:r>
    </w:p>
    <w:p w14:paraId="7630C488" w14:textId="46EEBBD1" w:rsidR="00F9075B" w:rsidRPr="00FE0BA4" w:rsidRDefault="00F9075B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</w:rPr>
        <w:t>ប្រាក់ឧបត្ថម្ភសង្គ្រោះបន្ទាន់នៅពេលមានជំងឺកូវីដ-19 សម្រាប់អ្នកកាន់ទិដ្ឋាការ</w:t>
      </w:r>
      <w:r w:rsidR="008416C9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បណ្តោះអាសន្នបានបន្ថែមពេលប្រាំមួយខែទៀត។</w:t>
      </w:r>
    </w:p>
    <w:p w14:paraId="47F0899F" w14:textId="1B3F12B2" w:rsidR="00F9075B" w:rsidRPr="00FE0BA4" w:rsidRDefault="00F9075B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</w:rPr>
        <w:t>ការផ្តល់ជំនួយរយៈពេលខ្លីនេះត្រូវបានបញ្ចប់នៅថ្ងៃទី28 ខែកុម្ភៈ ក៏ប៉ុន្តែបានបន្ថែមពេលដល់</w:t>
      </w:r>
      <w:r w:rsidR="008416C9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ទៅថ្ងៃទី31 ខែសីហា ឆ្នាំនេះ។</w:t>
      </w:r>
    </w:p>
    <w:p w14:paraId="660C6074" w14:textId="2225572B" w:rsidR="00A132C9" w:rsidRPr="00FE0BA4" w:rsidRDefault="00A132C9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</w:rPr>
        <w:t>ដោយជំងឺកូវីដ-19 នៅតែដាក់កម្រិតដល់ការធ្វើដំណើរទៅកាន់ប្រទេសមួយចំនួន ការបន្ថែម</w:t>
      </w:r>
      <w:r w:rsidR="008416C9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ពេលផ្តល់ជូនប្រាក់ឧបត្ថម្ភសង្គ្រោះបន្ទាន់នៅពេលមានជំងឺកូវីដ-19 មានន័យថាក្រសួង</w:t>
      </w:r>
      <w:r w:rsidR="008416C9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អភិវឌ្ឍន៍សង្គមអាចបន្តជួយអ្នកកាន់ទិដ្ឋាការបណ្តោះអាសន្នដែលត្រូវការជំនួយ ដែលកំពុង</w:t>
      </w:r>
      <w:r w:rsidR="008416C9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ស្ថិតក្នុងភាពលំបាកវេទនា ហើយដែលមិនអាចត្រឡប់ទៅមាតុភូមិវិញបាន ដោយសារជំងឺ</w:t>
      </w:r>
      <w:r w:rsidR="008416C9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កូវីដ-19។</w:t>
      </w:r>
    </w:p>
    <w:p w14:paraId="1D181D7D" w14:textId="0D8DDF58" w:rsidR="00A132C9" w:rsidRPr="00FE0BA4" w:rsidRDefault="00A132C9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</w:rPr>
        <w:t>ប្រាក់ឧបត្ថម្ភសង្គ្រោះបន្ទាន់នេះអាចជួយដល់ការចំណាយសម្រាប់ការរស់នៅជាមូលដ្ឋាន ចំពោះអ្នកដែលមិនអាចជួយខ្លួនឯងបាន ហើយមិនអាចត្រលប់ទៅមាតុភូមិវិញបាន ដោយសារជំងឺកូវីដ-19។</w:t>
      </w:r>
    </w:p>
    <w:p w14:paraId="2F92E1B9" w14:textId="6CF702FA" w:rsidR="00F9075B" w:rsidRPr="00FE0BA4" w:rsidRDefault="00F9075B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  <w:b/>
        </w:rPr>
        <w:t>នៅក្រោមការប្រុងប្រយ័ត្នជំងឺកូវីដ-19 កម្រិតទី 1:</w:t>
      </w:r>
      <w:r w:rsidRPr="00FE0BA4">
        <w:rPr>
          <w:rFonts w:ascii="Khmer UI" w:hAnsi="Khmer UI" w:cs="Khmer UI"/>
        </w:rPr>
        <w:t xml:space="preserve"> ប្រជាពលរដ្ឋត្រូវអញ្ជើញទៅកាន់មជ្ឈមណ្ឌលសេវាការងារ និងប្រាក់ចំណូលដើម្បីទទួលបាន</w:t>
      </w:r>
      <w:r w:rsidR="008416C9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ប្រាក់ឧបត្ថម្ភសង្គ្រោះបន្ទាន់ដែលបានបន្ថែមពេលលើសពីថ្ងៃទី28 ខែកុម្ភៈ ឬក៏ដើម្បីដាក់</w:t>
      </w:r>
      <w:r w:rsidR="008416C9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 xml:space="preserve">ពាក្យសុំជំនួយនេះជាលើកដំបូង។ ដើម្បី </w:t>
      </w:r>
      <w:r w:rsidRPr="00FE0BA4">
        <w:rPr>
          <w:rStyle w:val="Hyperlink"/>
          <w:rFonts w:ascii="Khmer UI" w:hAnsi="Khmer UI" w:cs="Khmer UI"/>
          <w:color w:val="auto"/>
          <w:u w:val="none"/>
          <w:bdr w:val="none" w:sz="0" w:space="0" w:color="auto" w:frame="1"/>
          <w:shd w:val="clear" w:color="auto" w:fill="FFFFFF"/>
        </w:rPr>
        <w:t xml:space="preserve">ស្វែងរកមជ្ឈមណ្ឌលសេវានៅជិតលោកអ្នកបំផុត សូមចុចតំណភ្ជាប់ដូចខាងក្រោម: </w:t>
      </w:r>
      <w:hyperlink r:id="rId13" w:history="1">
        <w:r w:rsidR="00FE0BA4" w:rsidRPr="00FE0BA4">
          <w:rPr>
            <w:rStyle w:val="Hyperlink"/>
            <w:rFonts w:ascii="Khmer UI" w:hAnsi="Khmer UI" w:cs="Khmer UI"/>
            <w:bdr w:val="none" w:sz="0" w:space="0" w:color="auto" w:frame="1"/>
            <w:shd w:val="clear" w:color="auto" w:fill="FFFFFF"/>
          </w:rPr>
          <w:t>https://www.workandincome.govt.nz/about-work-and-income/contact-us/find-a-service-centre</w:t>
        </w:r>
      </w:hyperlink>
      <w:r w:rsidR="00E77E1B" w:rsidRPr="00FE0BA4">
        <w:rPr>
          <w:rStyle w:val="Hyperlink"/>
          <w:rFonts w:ascii="Khmer UI" w:hAnsi="Khmer UI" w:cs="Khmer UI"/>
          <w:color w:val="005987"/>
          <w:bdr w:val="none" w:sz="0" w:space="0" w:color="auto" w:frame="1"/>
          <w:shd w:val="clear" w:color="auto" w:fill="FFFFFF"/>
        </w:rPr>
        <w:t>.</w:t>
      </w:r>
    </w:p>
    <w:p w14:paraId="74C9FC02" w14:textId="77777777" w:rsidR="008416C9" w:rsidRDefault="00F9075B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  <w:b/>
        </w:rPr>
        <w:t>នៅក្រោមការប្រុងប្រយ័ត្នជំងឺកូវីដ-19 កម្រិតទី 2, 3</w:t>
      </w:r>
      <w:r w:rsidR="008416C9">
        <w:rPr>
          <w:rFonts w:ascii="Khmer UI" w:hAnsi="Khmer UI" w:cs="Khmer UI" w:hint="cs"/>
          <w:b/>
          <w:cs/>
          <w:lang w:bidi="km-KH"/>
        </w:rPr>
        <w:t xml:space="preserve"> </w:t>
      </w:r>
      <w:r w:rsidRPr="00FE0BA4">
        <w:rPr>
          <w:rFonts w:ascii="Khmer UI" w:hAnsi="Khmer UI" w:cs="Khmer UI"/>
          <w:b/>
        </w:rPr>
        <w:t>ទី4:</w:t>
      </w:r>
      <w:r w:rsidRPr="00FE0BA4">
        <w:rPr>
          <w:rFonts w:ascii="Khmer UI" w:hAnsi="Khmer UI" w:cs="Khmer UI"/>
          <w:szCs w:val="24"/>
        </w:rPr>
        <w:t xml:space="preserve">  </w:t>
      </w:r>
    </w:p>
    <w:p w14:paraId="30EA513F" w14:textId="6ED4ADCA" w:rsidR="00F9075B" w:rsidRPr="00FE0BA4" w:rsidRDefault="00F9075B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  <w:szCs w:val="24"/>
        </w:rPr>
        <w:t>ប្រជាពលរដ្ឋអាចហៅទូរស័ព្ទទៅកាន់លេខ 0800 559 009 ដើម្បីស្នើសុំឲ្យភ្នាក់ងារហៅទូរស័ព្ទ</w:t>
      </w:r>
      <w:r w:rsidR="00AF5FE5">
        <w:rPr>
          <w:rFonts w:ascii="Khmer UI" w:hAnsi="Khmer UI" w:cs="Khmer UI" w:hint="cs"/>
          <w:szCs w:val="24"/>
          <w:cs/>
          <w:lang w:bidi="km-KH"/>
        </w:rPr>
        <w:t xml:space="preserve"> </w:t>
      </w:r>
      <w:r w:rsidRPr="00FE0BA4">
        <w:rPr>
          <w:rFonts w:ascii="Khmer UI" w:hAnsi="Khmer UI" w:cs="Khmer UI"/>
          <w:szCs w:val="24"/>
        </w:rPr>
        <w:t>មកវិញដើម្បីឱ្យគេវាយតម្លៃការទទួលប្រាក់ឧបត្ថម្ភសង្គ្រោះបន្ទាន់ឡើងវិញ ហើយបានបន្ថែម</w:t>
      </w:r>
      <w:r w:rsidR="00AF5FE5">
        <w:rPr>
          <w:rFonts w:ascii="Khmer UI" w:hAnsi="Khmer UI" w:cs="Khmer UI" w:hint="cs"/>
          <w:szCs w:val="24"/>
          <w:cs/>
          <w:lang w:bidi="km-KH"/>
        </w:rPr>
        <w:t xml:space="preserve"> </w:t>
      </w:r>
      <w:r w:rsidRPr="00FE0BA4">
        <w:rPr>
          <w:rFonts w:ascii="Khmer UI" w:hAnsi="Khmer UI" w:cs="Khmer UI"/>
          <w:szCs w:val="24"/>
        </w:rPr>
        <w:t xml:space="preserve">ពេលលើសពីថ្ងៃទី28 ខែកុម្ភៈ ឬក៏ដើម្បីដាក់ពាក្យសុំជំនួយជាលើកដំបូង។ </w:t>
      </w:r>
    </w:p>
    <w:p w14:paraId="283BABF7" w14:textId="701C0F39" w:rsidR="00F9075B" w:rsidRPr="00FE0BA4" w:rsidRDefault="00F9075B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</w:rPr>
        <w:t>ប្រជាពលរដ្ឋដែលមានសិទ្ធិទទួលបានប្រាក់ឧបត្ថម្ភសង្គ្រោះបន្ទាន់ក៏អាចទទួលបានប្រាក់</w:t>
      </w:r>
      <w:r w:rsidR="00AF5FE5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ឥណទានពន្ធដារជួយគ្រួសារ និងប្រាក់ឥណទានពន្ធដារជួយចិញ្ចឹមកូន ហើយចាប់ពីថ្ងៃទី1 ខែឧសភា2021 ឆ្នាំតទៅ នឹងមានប្រាក់ឧបត្ថម្ភបង់ថ្ងៃអគ្គីសនីផងដែរ ។</w:t>
      </w:r>
    </w:p>
    <w:p w14:paraId="1440E08D" w14:textId="7F80ECD2" w:rsidR="00F9075B" w:rsidRPr="00FE0BA4" w:rsidRDefault="00F9075B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</w:rPr>
        <w:t>អ្នកកាន់ទិដ្ឋាការបណ្តោះអាសន្នដែលកំពុងទទួលបានប្រាក់ឧបត្ថម្ភសង្គ្រោះបន្ទាន់ត្រូវរកការងារធ្វើ ឬក៏វិធីផ្សេងៗដើម្បីគាំទ្រខ្លួនពួកគេ ដោយរាប់បញ្ចូលទាំងការត្រឡប់ទៅមាតុភូមិវិញ</w:t>
      </w:r>
      <w:r w:rsidR="00AF5FE5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 xml:space="preserve">នៅពេលដែលអាចធ្វើទៅបាន។ </w:t>
      </w:r>
    </w:p>
    <w:p w14:paraId="17F32F15" w14:textId="4B6D14AE" w:rsidR="00F9075B" w:rsidRPr="00FE0BA4" w:rsidRDefault="007A7E44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</w:rPr>
        <w:t>ក្រសួងអភិវឌ្ឍន៍សង្គម (MSD) នឹងបន្តភ្ជាប់ប្រជាពលរដ្ឋទៅនឹងឱកាសការងារបណ្តោះអាសន្ន</w:t>
      </w:r>
      <w:r w:rsidR="00AF5FE5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ដែលសមស្រប នៅទីណាដែលអាចធ្វើទៅបាន។</w:t>
      </w:r>
    </w:p>
    <w:p w14:paraId="6761F266" w14:textId="12563612" w:rsidR="009D5C12" w:rsidRPr="00FE0BA4" w:rsidRDefault="00B93981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</w:rPr>
        <w:t>ជំនួយក្នុងការដាក់ពាក្យសុំ៖</w:t>
      </w:r>
    </w:p>
    <w:p w14:paraId="6C04908B" w14:textId="5E0C7246" w:rsidR="00A612A0" w:rsidRPr="00FE0BA4" w:rsidRDefault="00A612A0" w:rsidP="00707182">
      <w:pPr>
        <w:pStyle w:val="ListParagraph"/>
        <w:numPr>
          <w:ilvl w:val="1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</w:rPr>
        <w:t>លោកអ្នកអាចសុំអ្នកណាម្នាក់ឱ្យជួយបំពេញទម្រង់ពាក្យសុំដោយរាប់បញ្ចូលទាំង</w:t>
      </w:r>
      <w:r w:rsidR="00AF5FE5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បុគ្គលិកបម្រើការងារនៅមជ្ឍមណ្ឌលសេវាការងារ និងប្រាក់ចំណូល។ សូមពិនិត្យ</w:t>
      </w:r>
      <w:r w:rsidR="00AF5FE5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ឱ្យច្បាស់ថាអ្នកដែលជួយបំពេញទម្រង់របស់លោកអ្នក បំពេញសេចក្តីថ្លែងការ</w:t>
      </w:r>
      <w:r w:rsidR="00AF5FE5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 xml:space="preserve">របស់អ្នកជួយនៅក្នុងទម្រប់ពាក្យសុំ។ </w:t>
      </w:r>
    </w:p>
    <w:p w14:paraId="7710A0EE" w14:textId="3544EDA9" w:rsidR="00343071" w:rsidRPr="00FE0BA4" w:rsidRDefault="00A612A0" w:rsidP="00707182">
      <w:pPr>
        <w:pStyle w:val="ListParagraph"/>
        <w:numPr>
          <w:ilvl w:val="1"/>
          <w:numId w:val="26"/>
        </w:numPr>
        <w:spacing w:line="264" w:lineRule="auto"/>
        <w:rPr>
          <w:rFonts w:ascii="Khmer UI" w:hAnsi="Khmer UI" w:cs="Khmer UI"/>
          <w:szCs w:val="24"/>
        </w:rPr>
      </w:pPr>
      <w:r w:rsidRPr="00FE0BA4">
        <w:rPr>
          <w:rFonts w:ascii="Khmer UI" w:hAnsi="Khmer UI" w:cs="Khmer UI"/>
        </w:rPr>
        <w:t>លោកអ្នកក៏អាចជ្រើសរើសអ្នកណាម្នាក់ផ្សេងទៀតឱ្យទាក់ទងក្រសួងអភិវឌ្ឍន៍សង្គមជំនួសលោកអ្នកបាន</w:t>
      </w:r>
      <w:r w:rsidR="00AF5FE5">
        <w:rPr>
          <w:rFonts w:ascii="Khmer UI" w:hAnsi="Khmer UI" w:cs="Khmer UI" w:hint="cs"/>
          <w:cs/>
          <w:lang w:bidi="km-KH"/>
        </w:rPr>
        <w:t>ដែរ</w:t>
      </w:r>
      <w:r w:rsidRPr="00FE0BA4">
        <w:rPr>
          <w:rFonts w:ascii="Khmer UI" w:hAnsi="Khmer UI" w:cs="Khmer UI"/>
        </w:rPr>
        <w:t>។ ជននេះគេហៅថាភ្នាក់ងារ។ សម្រាប់ព័ត៌មានបន្ថែម</w:t>
      </w:r>
      <w:r w:rsidR="00AF5FE5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 xml:space="preserve">ស្តីពីការឱ្យអ្នកណាម្នាក់ផ្សេងទៀតទាក់ទងក្រសួងជំនួសលោកអ្នកមាននៅទីនេះ៖ </w:t>
      </w:r>
      <w:hyperlink r:id="rId14" w:history="1">
        <w:r w:rsidRPr="00FE0BA4">
          <w:rPr>
            <w:rStyle w:val="Hyperlink"/>
            <w:rFonts w:ascii="Khmer UI" w:hAnsi="Khmer UI" w:cs="Khmer UI"/>
          </w:rPr>
          <w:t>https://www.workandincome.govt.nz/on-a-benefit/your-rights-and-responsibilities/having-someone-act-on-your-behalf.html</w:t>
        </w:r>
      </w:hyperlink>
      <w:r w:rsidRPr="00FE0BA4">
        <w:rPr>
          <w:rFonts w:ascii="Khmer UI" w:hAnsi="Khmer UI" w:cs="Khmer UI"/>
        </w:rPr>
        <w:t xml:space="preserve"> </w:t>
      </w:r>
    </w:p>
    <w:p w14:paraId="339D0E9E" w14:textId="457FF228" w:rsidR="009D5C12" w:rsidRPr="00FE0BA4" w:rsidRDefault="00A612A0" w:rsidP="00707182">
      <w:pPr>
        <w:pStyle w:val="ListParagraph"/>
        <w:numPr>
          <w:ilvl w:val="1"/>
          <w:numId w:val="26"/>
        </w:numPr>
        <w:spacing w:line="264" w:lineRule="auto"/>
        <w:rPr>
          <w:rFonts w:ascii="Khmer UI" w:hAnsi="Khmer UI" w:cs="Khmer UI"/>
        </w:rPr>
      </w:pPr>
      <w:r w:rsidRPr="00FE0BA4">
        <w:rPr>
          <w:rFonts w:ascii="Khmer UI" w:hAnsi="Khmer UI" w:cs="Khmer UI"/>
        </w:rPr>
        <w:lastRenderedPageBreak/>
        <w:t>លោកអ្នកអាចស្នើសុំនិយាយជាមួយអ្នកណាម្នាក់ដែលចេះភាសារបស់លោកអ្នក។ គេអាចរៀបចំអ្នកបកប្រែផ្ទាល់មាត់ជូនសម្រាប់ការណាត់ជួបតាមទូរស័ព្ទ ឬក៏ការ</w:t>
      </w:r>
      <w:r w:rsidR="008C63C9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>ជួបផ្ទាល់នៅពេលកម្រិតប្រុងប្រយ័ត្នអនុញ្ញាតឱ្យជួបបាន។  សម្រាប់ព័ត៌មានបន្ថែម</w:t>
      </w:r>
      <w:r w:rsidR="008C63C9">
        <w:rPr>
          <w:rFonts w:ascii="Khmer UI" w:hAnsi="Khmer UI" w:cs="Khmer UI" w:hint="cs"/>
          <w:cs/>
          <w:lang w:bidi="km-KH"/>
        </w:rPr>
        <w:t xml:space="preserve"> </w:t>
      </w:r>
      <w:r w:rsidRPr="00FE0BA4">
        <w:rPr>
          <w:rFonts w:ascii="Khmer UI" w:hAnsi="Khmer UI" w:cs="Khmer UI"/>
        </w:rPr>
        <w:t xml:space="preserve">ស្តីពីអ្នកបកប្រែផ្ទាល់មាត់មាននៅទីនេះ៖ </w:t>
      </w:r>
      <w:hyperlink r:id="rId15" w:history="1">
        <w:r w:rsidRPr="00FE0BA4">
          <w:rPr>
            <w:rStyle w:val="Hyperlink"/>
            <w:rFonts w:ascii="Khmer UI" w:hAnsi="Khmer UI" w:cs="Khmer UI"/>
          </w:rPr>
          <w:t>https://www.workandincome.govt.nz/about-work-and-income/contact-us/language-lines/index.html</w:t>
        </w:r>
      </w:hyperlink>
      <w:r w:rsidRPr="00FE0BA4">
        <w:rPr>
          <w:rFonts w:ascii="Khmer UI" w:hAnsi="Khmer UI" w:cs="Khmer UI"/>
        </w:rPr>
        <w:t xml:space="preserve"> </w:t>
      </w:r>
    </w:p>
    <w:p w14:paraId="4ED74129" w14:textId="31559373" w:rsidR="00F9075B" w:rsidRPr="00FE0BA4" w:rsidRDefault="00F9075B" w:rsidP="00707182">
      <w:pPr>
        <w:pStyle w:val="ListParagraph"/>
        <w:numPr>
          <w:ilvl w:val="0"/>
          <w:numId w:val="26"/>
        </w:numPr>
        <w:spacing w:line="264" w:lineRule="auto"/>
        <w:rPr>
          <w:rFonts w:ascii="Khmer UI" w:hAnsi="Khmer UI" w:cs="Khmer UI"/>
          <w:color w:val="333333"/>
          <w:szCs w:val="24"/>
          <w:shd w:val="clear" w:color="auto" w:fill="FFFFFF"/>
        </w:rPr>
      </w:pPr>
      <w:r w:rsidRPr="00FE0BA4">
        <w:rPr>
          <w:rFonts w:ascii="Khmer UI" w:hAnsi="Khmer UI" w:cs="Khmer UI"/>
          <w:color w:val="000000"/>
        </w:rPr>
        <w:t xml:space="preserve">មានព័ត៌មានបន្ថែមស្តីពី </w:t>
      </w:r>
      <w:r w:rsidRPr="00FE0BA4">
        <w:rPr>
          <w:rFonts w:ascii="Khmer UI" w:hAnsi="Khmer UI" w:cs="Khmer UI"/>
        </w:rPr>
        <w:t xml:space="preserve">ប្រាក់ឧបត្ថម្ភសង្គ្រោះបន្ទាន់នៅពេលមានជំងឺកូវីដ-19 សម្រាប់អ្នកកាន់ទិដ្ឋាការបណ្តោះអាសន្ន </w:t>
      </w:r>
      <w:r w:rsidRPr="00FE0BA4">
        <w:rPr>
          <w:rFonts w:ascii="Khmer UI" w:hAnsi="Khmer UI" w:cs="Khmer UI"/>
          <w:color w:val="000000"/>
        </w:rPr>
        <w:t xml:space="preserve">នៅលើវ៉ិបសាយថ៍របស់សេវាការងារ និងប្រាក់ចំណូល </w:t>
      </w:r>
      <w:hyperlink r:id="rId16" w:history="1">
        <w:r w:rsidR="00E77E1B" w:rsidRPr="00FE0BA4">
          <w:rPr>
            <w:rStyle w:val="Hyperlink"/>
            <w:rFonts w:ascii="Khmer UI" w:hAnsi="Khmer UI" w:cs="Khmer UI"/>
            <w:szCs w:val="24"/>
            <w:shd w:val="clear" w:color="auto" w:fill="FFFFFF"/>
          </w:rPr>
          <w:t>https://www.workandincome.govt.nz/covid-19/temporary-visa-holders.html</w:t>
        </w:r>
      </w:hyperlink>
      <w:r w:rsidR="00E77E1B" w:rsidRPr="00FE0BA4">
        <w:rPr>
          <w:rStyle w:val="Hyperlink"/>
          <w:rFonts w:ascii="Khmer UI" w:hAnsi="Khmer UI" w:cs="Khmer UI"/>
          <w:szCs w:val="24"/>
          <w:shd w:val="clear" w:color="auto" w:fill="FFFFFF"/>
        </w:rPr>
        <w:t>។</w:t>
      </w:r>
    </w:p>
    <w:p w14:paraId="134F5225" w14:textId="3B066DA2" w:rsidR="00AE478C" w:rsidRPr="00FE0BA4" w:rsidRDefault="00F9075B" w:rsidP="00707182">
      <w:pPr>
        <w:shd w:val="clear" w:color="auto" w:fill="FFFFFF"/>
        <w:spacing w:before="240" w:after="360" w:line="264" w:lineRule="auto"/>
        <w:rPr>
          <w:rFonts w:ascii="Khmer UI" w:hAnsi="Khmer UI" w:cs="Khmer UI"/>
          <w:color w:val="1F546B" w:themeColor="text2"/>
          <w:szCs w:val="24"/>
          <w:u w:val="single"/>
        </w:rPr>
      </w:pPr>
      <w:r w:rsidRPr="00FE0BA4">
        <w:rPr>
          <w:rFonts w:ascii="Khmer UI" w:hAnsi="Khmer UI" w:cs="Khmer UI"/>
          <w:color w:val="212529"/>
        </w:rPr>
        <w:t>សារនេះត្រូវបានបកប្រែដោយផ្នែកសេវាបកប្រែនៃក្រសួងមហាផ្ទៃ និងចែករំលែកដោយបណ្តាញ</w:t>
      </w:r>
      <w:r w:rsidR="008C63C9">
        <w:rPr>
          <w:rFonts w:ascii="Khmer UI" w:hAnsi="Khmer UI" w:cs="Khmer UI" w:hint="cs"/>
          <w:color w:val="212529"/>
          <w:cs/>
          <w:lang w:bidi="km-KH"/>
        </w:rPr>
        <w:t xml:space="preserve"> </w:t>
      </w:r>
      <w:r w:rsidRPr="00FE0BA4">
        <w:rPr>
          <w:rFonts w:ascii="Khmer UI" w:hAnsi="Khmer UI" w:cs="Khmer UI"/>
          <w:color w:val="212529"/>
        </w:rPr>
        <w:t>ព័ត៌មានពហុភាសា។</w:t>
      </w:r>
      <w:r w:rsidR="00E756E2">
        <w:rPr>
          <w:rFonts w:ascii="Khmer UI" w:hAnsi="Khmer UI" w:cs="Arial" w:hint="cs"/>
          <w:color w:val="212529"/>
          <w:rtl/>
        </w:rPr>
        <w:t xml:space="preserve"> </w:t>
      </w:r>
      <w:r w:rsidRPr="00FE0BA4">
        <w:rPr>
          <w:rFonts w:ascii="Khmer UI" w:hAnsi="Khmer UI" w:cs="Khmer UI"/>
          <w:color w:val="212529"/>
        </w:rPr>
        <w:t xml:space="preserve">សម្រាប់ព័ត៌មានបន្ថែមស្តីពីបណ្តាញនេះ សូមចូលទៅមើល </w:t>
      </w:r>
      <w:hyperlink r:id="rId17" w:history="1">
        <w:r w:rsidRPr="00FE0BA4">
          <w:rPr>
            <w:rStyle w:val="Hyperlink"/>
            <w:rFonts w:ascii="Khmer UI" w:hAnsi="Khmer UI" w:cs="Khmer UI"/>
          </w:rPr>
          <w:t>វ៉ិបសាយថ៍របស់ការរិយាល័យសហគមន៍ជនជាតិភាគតិច</w:t>
        </w:r>
      </w:hyperlink>
      <w:r w:rsidRPr="00FE0BA4">
        <w:rPr>
          <w:rFonts w:ascii="Khmer UI" w:hAnsi="Khmer UI" w:cs="Khmer UI"/>
          <w:color w:val="212529"/>
        </w:rPr>
        <w:t>។</w:t>
      </w:r>
      <w:bookmarkStart w:id="0" w:name="_GoBack"/>
      <w:bookmarkEnd w:id="0"/>
    </w:p>
    <w:sectPr w:rsidR="00AE478C" w:rsidRPr="00FE0BA4" w:rsidSect="00CF4BE3">
      <w:footerReference w:type="default" r:id="rId1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651A5" w14:textId="77777777" w:rsidR="00181AAA" w:rsidRDefault="00181AAA">
      <w:r>
        <w:separator/>
      </w:r>
    </w:p>
    <w:p w14:paraId="57271A2E" w14:textId="77777777" w:rsidR="00181AAA" w:rsidRDefault="00181AAA"/>
    <w:p w14:paraId="12243EA4" w14:textId="77777777" w:rsidR="00181AAA" w:rsidRDefault="00181AAA"/>
  </w:endnote>
  <w:endnote w:type="continuationSeparator" w:id="0">
    <w:p w14:paraId="41FF8807" w14:textId="77777777" w:rsidR="00181AAA" w:rsidRDefault="00181AAA">
      <w:r>
        <w:continuationSeparator/>
      </w:r>
    </w:p>
    <w:p w14:paraId="03123C7A" w14:textId="77777777" w:rsidR="00181AAA" w:rsidRDefault="00181AAA"/>
    <w:p w14:paraId="6DA6D62E" w14:textId="77777777" w:rsidR="00181AAA" w:rsidRDefault="00181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0C88" w14:textId="61BB786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CDEA4" w14:textId="77777777" w:rsidR="00181AAA" w:rsidRDefault="00181AAA" w:rsidP="00FB1990">
      <w:pPr>
        <w:pStyle w:val="Spacer"/>
      </w:pPr>
      <w:r>
        <w:separator/>
      </w:r>
    </w:p>
    <w:p w14:paraId="57060D92" w14:textId="77777777" w:rsidR="00181AAA" w:rsidRDefault="00181AAA" w:rsidP="00FB1990">
      <w:pPr>
        <w:pStyle w:val="Spacer"/>
      </w:pPr>
    </w:p>
  </w:footnote>
  <w:footnote w:type="continuationSeparator" w:id="0">
    <w:p w14:paraId="2050876B" w14:textId="77777777" w:rsidR="00181AAA" w:rsidRDefault="00181AAA">
      <w:r>
        <w:continuationSeparator/>
      </w:r>
    </w:p>
    <w:p w14:paraId="4C67C4E0" w14:textId="77777777" w:rsidR="00181AAA" w:rsidRDefault="00181AAA"/>
    <w:p w14:paraId="43F89746" w14:textId="77777777" w:rsidR="00181AAA" w:rsidRDefault="00181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FBC6563"/>
    <w:multiLevelType w:val="hybridMultilevel"/>
    <w:tmpl w:val="07AA7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6"/>
  </w:num>
  <w:num w:numId="26">
    <w:abstractNumId w:val="10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5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13D1"/>
    <w:rsid w:val="00181AAA"/>
    <w:rsid w:val="00184C0F"/>
    <w:rsid w:val="001A5F55"/>
    <w:rsid w:val="001C0031"/>
    <w:rsid w:val="001C0C30"/>
    <w:rsid w:val="001D0111"/>
    <w:rsid w:val="001D2559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3071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4E96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36DB9"/>
    <w:rsid w:val="00550947"/>
    <w:rsid w:val="00554BCD"/>
    <w:rsid w:val="00555F60"/>
    <w:rsid w:val="005605A5"/>
    <w:rsid w:val="00560B3C"/>
    <w:rsid w:val="00561A97"/>
    <w:rsid w:val="00563DAC"/>
    <w:rsid w:val="0056437F"/>
    <w:rsid w:val="005675E0"/>
    <w:rsid w:val="00570A71"/>
    <w:rsid w:val="00570C00"/>
    <w:rsid w:val="00576AAA"/>
    <w:rsid w:val="0058206B"/>
    <w:rsid w:val="00585690"/>
    <w:rsid w:val="00591BDC"/>
    <w:rsid w:val="00592527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0B"/>
    <w:rsid w:val="006B4FE7"/>
    <w:rsid w:val="006C195E"/>
    <w:rsid w:val="006D638F"/>
    <w:rsid w:val="006D7384"/>
    <w:rsid w:val="006E44E6"/>
    <w:rsid w:val="006E7BF7"/>
    <w:rsid w:val="00702F2C"/>
    <w:rsid w:val="007068C8"/>
    <w:rsid w:val="00707182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1FA5"/>
    <w:rsid w:val="007A6226"/>
    <w:rsid w:val="007A7CE8"/>
    <w:rsid w:val="007A7E4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16C9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C63C9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463"/>
    <w:rsid w:val="00991620"/>
    <w:rsid w:val="009968B0"/>
    <w:rsid w:val="009A6CB2"/>
    <w:rsid w:val="009B0982"/>
    <w:rsid w:val="009B4C99"/>
    <w:rsid w:val="009C13FB"/>
    <w:rsid w:val="009D28CF"/>
    <w:rsid w:val="009D5C12"/>
    <w:rsid w:val="009E5D36"/>
    <w:rsid w:val="009E6375"/>
    <w:rsid w:val="009E7CA0"/>
    <w:rsid w:val="00A04392"/>
    <w:rsid w:val="00A069CE"/>
    <w:rsid w:val="00A109D8"/>
    <w:rsid w:val="00A132C9"/>
    <w:rsid w:val="00A16003"/>
    <w:rsid w:val="00A167D7"/>
    <w:rsid w:val="00A23D39"/>
    <w:rsid w:val="00A23EC2"/>
    <w:rsid w:val="00A24FBB"/>
    <w:rsid w:val="00A32A0C"/>
    <w:rsid w:val="00A3453E"/>
    <w:rsid w:val="00A42ED2"/>
    <w:rsid w:val="00A44B33"/>
    <w:rsid w:val="00A50E00"/>
    <w:rsid w:val="00A52529"/>
    <w:rsid w:val="00A53624"/>
    <w:rsid w:val="00A55EAF"/>
    <w:rsid w:val="00A5766B"/>
    <w:rsid w:val="00A612A0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4FB7"/>
    <w:rsid w:val="00AD6E77"/>
    <w:rsid w:val="00AD7A25"/>
    <w:rsid w:val="00AE2666"/>
    <w:rsid w:val="00AE478C"/>
    <w:rsid w:val="00AF3A5A"/>
    <w:rsid w:val="00AF3E15"/>
    <w:rsid w:val="00AF5218"/>
    <w:rsid w:val="00AF5FE5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981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10B6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56E2"/>
    <w:rsid w:val="00E76812"/>
    <w:rsid w:val="00E77E1B"/>
    <w:rsid w:val="00E80228"/>
    <w:rsid w:val="00E86D2A"/>
    <w:rsid w:val="00E8711A"/>
    <w:rsid w:val="00EA2ED4"/>
    <w:rsid w:val="00EA491A"/>
    <w:rsid w:val="00EA71DE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9075B"/>
    <w:rsid w:val="00FA5FE9"/>
    <w:rsid w:val="00FA67D2"/>
    <w:rsid w:val="00FB1990"/>
    <w:rsid w:val="00FB1A97"/>
    <w:rsid w:val="00FB302F"/>
    <w:rsid w:val="00FB5A92"/>
    <w:rsid w:val="00FC1C69"/>
    <w:rsid w:val="00FC3739"/>
    <w:rsid w:val="00FE0BA4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10E6F3"/>
  <w15:chartTrackingRefBased/>
  <w15:docId w15:val="{16980A94-A9BB-4F53-B100-C8B766A2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km-KH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75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km-KH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km-KH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km-KH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km-KH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km-KH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km-KH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km-KH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km-KH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km-KH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km-KH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km-KH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km-KH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981"/>
    <w:rPr>
      <w:rFonts w:cs="Calibri"/>
      <w:sz w:val="20"/>
      <w:szCs w:val="20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81"/>
    <w:rPr>
      <w:rFonts w:cs="Calibri"/>
      <w:b/>
      <w:bCs/>
      <w:sz w:val="20"/>
      <w:szCs w:val="20"/>
      <w:lang w:val="km-K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andincome.govt.nz/about-work-and-income/contact-us/find-a-service-cent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thniccommunities.govt.nz/resources-2/multilingual-information-netwo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andincome.govt.nz/covid-19/temporary-visa-hold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andincome.govt.nz/about-work-and-income/contact-us/language-lines/index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orkandincome.govt.nz/on-a-benefit/your-rights-and-responsibilities/having-someone-act-on-your-behalf.html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5</_dlc_DocId>
    <_dlc_DocIdUrl xmlns="558556d4-2e70-4fbf-93f2-cbe4b75cbb9c">
      <Url>https://dia.cohesion.net.nz/Sites/CMT/ETC/_layouts/15/DocIdRedir.aspx?ID=6EYAVYC5ZNWP-125-28365</Url>
      <Description>6EYAVYC5ZNWP-125-283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3F54-702C-4FC8-B821-14574B121823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AD47A3-15B0-45EF-9283-74BA5563F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08ECC-D246-4091-B763-FCC41B19FD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8D00BC-A9E0-4AB9-960B-BBBFB1B0BC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FCCF84-782F-486E-AA86-BFEADD68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</Words>
  <Characters>3760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Koleta Kelekolio</cp:lastModifiedBy>
  <cp:revision>5</cp:revision>
  <cp:lastPrinted>2014-03-27T01:47:00Z</cp:lastPrinted>
  <dcterms:created xsi:type="dcterms:W3CDTF">2021-03-26T09:17:00Z</dcterms:created>
  <dcterms:modified xsi:type="dcterms:W3CDTF">2021-03-2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cd2191bf-9bf7-42d0-afcb-22d0c5907f55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